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911F22" w:rsidRDefault="006945E1" w:rsidP="000A271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753D79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424046">
        <w:rPr>
          <w:rFonts w:ascii="仿宋" w:eastAsia="仿宋" w:hAnsi="仿宋"/>
          <w:b/>
          <w:color w:val="000000" w:themeColor="text1"/>
          <w:sz w:val="36"/>
          <w:szCs w:val="36"/>
        </w:rPr>
        <w:t>10</w:t>
      </w: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基金</w:t>
      </w:r>
    </w:p>
    <w:p w:rsidR="00BB3501" w:rsidRPr="00911F22" w:rsidRDefault="00DB1F81" w:rsidP="000A2712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2020</w:t>
      </w:r>
      <w:r w:rsidR="006945E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年</w:t>
      </w:r>
      <w:r w:rsidR="00424046">
        <w:rPr>
          <w:rFonts w:ascii="仿宋" w:eastAsia="仿宋" w:hAnsi="仿宋"/>
          <w:b/>
          <w:color w:val="000000" w:themeColor="text1"/>
          <w:sz w:val="36"/>
          <w:szCs w:val="36"/>
        </w:rPr>
        <w:t>4</w:t>
      </w:r>
      <w:r w:rsidR="00753D79" w:rsidRPr="00753D79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0A27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优选混合型证券投资基金（LOF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彭博巴克莱农发行债券1-3年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彭博巴克莱政策性银行债券3-5年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惠利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和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景阳领先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月添利理财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海外中国机会混合型证券投资基金（LOF）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424046" w:rsidRPr="00424046" w:rsidRDefault="00424046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B3501" w:rsidRDefault="00424046" w:rsidP="0042404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24046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B1F8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67" w:rsidRDefault="002A5C67" w:rsidP="009A149B">
      <w:r>
        <w:separator/>
      </w:r>
    </w:p>
  </w:endnote>
  <w:endnote w:type="continuationSeparator" w:id="0">
    <w:p w:rsidR="002A5C67" w:rsidRDefault="002A5C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143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2712" w:rsidRPr="000A271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143C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A2712" w:rsidRPr="000A271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67" w:rsidRDefault="002A5C67" w:rsidP="009A149B">
      <w:r>
        <w:separator/>
      </w:r>
    </w:p>
  </w:footnote>
  <w:footnote w:type="continuationSeparator" w:id="0">
    <w:p w:rsidR="002A5C67" w:rsidRDefault="002A5C6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2712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3C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835A6-DC82-4B42-B16C-5A45354A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2</Characters>
  <Application>Microsoft Office Word</Application>
  <DocSecurity>4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8:00Z</dcterms:created>
  <dcterms:modified xsi:type="dcterms:W3CDTF">2021-01-21T16:18:00Z</dcterms:modified>
</cp:coreProperties>
</file>